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CF" w:rsidRPr="007E3ECF" w:rsidRDefault="007E3ECF" w:rsidP="007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</w:rPr>
      </w:pPr>
    </w:p>
    <w:p w:rsidR="007E3ECF" w:rsidRPr="007E3ECF" w:rsidRDefault="007E3ECF" w:rsidP="007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</w:rPr>
      </w:pPr>
    </w:p>
    <w:p w:rsidR="007E3ECF" w:rsidRPr="007E3ECF" w:rsidRDefault="007E3ECF" w:rsidP="007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6"/>
        </w:rPr>
      </w:pPr>
      <w:r w:rsidRPr="007E3ECF">
        <w:rPr>
          <w:rFonts w:ascii="Times New Roman" w:eastAsia="Calibri" w:hAnsi="Times New Roman" w:cs="Times New Roman"/>
          <w:b/>
          <w:bCs/>
          <w:spacing w:val="-6"/>
        </w:rPr>
        <w:t>ЗАЯВКА НА УЧАСТИЕ В АУКЦИОНЕ В ЭЛЕКТРОННОЙ ФОРМЕ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A2C6D" w:rsidRPr="00036E95" w:rsidRDefault="002A2C6D" w:rsidP="00036E9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Ф.И.О. физического лица, индивидуального предпринимателя, полное наименование юридического лица, подающего заявку</w:t>
      </w:r>
      <w:r w:rsidR="008D6A2E">
        <w:rPr>
          <w:rFonts w:ascii="Times New Roman" w:hAnsi="Times New Roman" w:cs="Times New Roman"/>
          <w:i/>
        </w:rPr>
        <w:t>, ИНН</w:t>
      </w:r>
      <w:r w:rsidRPr="00036E95">
        <w:rPr>
          <w:rFonts w:ascii="Times New Roman" w:hAnsi="Times New Roman" w:cs="Times New Roman"/>
          <w:i/>
        </w:rPr>
        <w:t>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2A2C6D" w:rsidRPr="00036E95" w:rsidRDefault="002A2C6D" w:rsidP="002A2C6D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должность, фамилия, имя, отчество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</w:p>
    <w:p w:rsidR="002A2C6D" w:rsidRPr="00036E95" w:rsidRDefault="002A2C6D" w:rsidP="002A2C6D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далее - Заявитель),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 извещением о проведении аукциона по продаже права на заключение договора аренды земельного участка из зем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E9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ью _____________ кв. м с кадастровым номером_______________________, расположенного по адресу:________________________________________________________</w:t>
      </w:r>
      <w:r w:rsidR="00036E95">
        <w:rPr>
          <w:rFonts w:ascii="Times New Roman" w:hAnsi="Times New Roman" w:cs="Times New Roman"/>
          <w:sz w:val="24"/>
          <w:szCs w:val="24"/>
        </w:rPr>
        <w:t>_,</w:t>
      </w:r>
    </w:p>
    <w:p w:rsidR="002A2C6D" w:rsidRPr="00036E95" w:rsidRDefault="002A2C6D" w:rsidP="002A2C6D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036E95">
        <w:rPr>
          <w:rFonts w:ascii="Times New Roman" w:hAnsi="Times New Roman" w:cs="Times New Roman"/>
          <w:i/>
        </w:rPr>
        <w:t>(далее соответственно - извещение, аукцион, договор аренды, Участок),</w:t>
      </w:r>
    </w:p>
    <w:p w:rsidR="002A2C6D" w:rsidRDefault="002A2C6D" w:rsidP="002A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а официальном сайте Министерства экономического развития и имущественных отношений Чувашской Республики</w:t>
      </w:r>
      <w:r w:rsidR="008D6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A2E" w:rsidRPr="008D6A2E">
        <w:rPr>
          <w:rFonts w:ascii="Times New Roman" w:hAnsi="Times New Roman" w:cs="Times New Roman"/>
          <w:sz w:val="24"/>
          <w:szCs w:val="24"/>
        </w:rPr>
        <w:t>настоящей заявкой подтверждает свое намерение участвовать в аукционе, который состоится</w:t>
      </w:r>
      <w:r w:rsidR="008D6A2E">
        <w:rPr>
          <w:rFonts w:ascii="Times New Roman" w:hAnsi="Times New Roman" w:cs="Times New Roman"/>
          <w:sz w:val="24"/>
          <w:szCs w:val="24"/>
        </w:rPr>
        <w:t xml:space="preserve"> «___» ____________ года</w:t>
      </w:r>
      <w:r w:rsidR="00C93A8E">
        <w:rPr>
          <w:rFonts w:ascii="Times New Roman" w:hAnsi="Times New Roman" w:cs="Times New Roman"/>
          <w:sz w:val="24"/>
          <w:szCs w:val="24"/>
        </w:rPr>
        <w:t>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 подтверждает, что он располагает данными об организаторе аукциона, предмете аукциона, начальной цене права на заключение договора аренды, величине повышения начальной цены («шаг аукциона»), дате, времени и месте проведения аукциона, порядке его проведения, в том числе об оформлении участия  в аукционе, порядке определения победителя, заключения договора аренды и его условиях, в том числе по оплате арендной платы, заключении договор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условиях, последствиях уклонения или отказа от подписания протокола о результатах аукциона, договора аренды </w:t>
      </w:r>
      <w:r w:rsidR="00C93A8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ка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на дату подписания настоящей заявки он ознакомлен с условиями освоения Участка,  указанного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 ознакомиться с состоянием Участка в результате осмотра, который Заявитель мог осуществить самостоятельно, и претензий не имеет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согласен на участие в аукционе на указанных условиях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 Заявитель обязуется: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ть протокол о результатах аукциона;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документы, необходимые для заключения договора аренды;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 в установленный срок договор аренды Участка, принять Участок по акту приема-передачи, выполнить  предусмотренные  договором условия освоения Участка.</w:t>
      </w:r>
    </w:p>
    <w:p w:rsidR="002A2C6D" w:rsidRDefault="00C93A8E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огласен</w:t>
      </w:r>
      <w:r w:rsidR="002A2C6D">
        <w:rPr>
          <w:rFonts w:ascii="Times New Roman" w:hAnsi="Times New Roman" w:cs="Times New Roman"/>
          <w:sz w:val="24"/>
          <w:szCs w:val="24"/>
        </w:rPr>
        <w:t xml:space="preserve"> на использование организатором аукциона персональных данных согласно </w:t>
      </w:r>
      <w:hyperlink r:id="rId9" w:tooltip="Федеральный закон от 27.07.2006 N 152-ФЗ (ред. от 31.12.2017) &quot;О персональных данных&quot;{КонсультантПлюс}" w:history="1">
        <w:r w:rsidR="002A2C6D">
          <w:rPr>
            <w:rStyle w:val="a9"/>
            <w:rFonts w:ascii="Times New Roman" w:hAnsi="Times New Roman" w:cs="Times New Roman"/>
            <w:sz w:val="24"/>
            <w:szCs w:val="24"/>
          </w:rPr>
          <w:t>ст. 3</w:t>
        </w:r>
      </w:hyperlink>
      <w:r w:rsidR="002A2C6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осведомлен о том, что он вправе отозвать настоящую заявку в порядке, установленном </w:t>
      </w:r>
      <w:hyperlink r:id="rId10" w:tooltip="&quot;Земельный кодекс Российской Федерации&quot; от 25.10.2001 N 136-ФЗ (ред. от 02.08.2019){КонсультантПлюс}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. 7 ст. 39.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В случае перечисления задатка без заключения договора о задатке, возврат задатка производится по следующим реквизитам: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2A2C6D" w:rsidRPr="00C93A8E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3A8E">
        <w:rPr>
          <w:rFonts w:ascii="Times New Roman" w:hAnsi="Times New Roman" w:cs="Times New Roman"/>
          <w:i/>
          <w:iCs/>
        </w:rPr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права на заключение договора аренды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Заявителя обо всех изменениях осуществляется по следующему адресу и </w:t>
      </w:r>
      <w:r>
        <w:rPr>
          <w:rFonts w:ascii="Times New Roman" w:hAnsi="Times New Roman" w:cs="Times New Roman"/>
          <w:sz w:val="24"/>
          <w:szCs w:val="24"/>
        </w:rPr>
        <w:lastRenderedPageBreak/>
        <w:t>следующим способом: __________________________________________________________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2A2C6D" w:rsidRDefault="002A2C6D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A2E" w:rsidRDefault="008D6A2E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й заявке прилагаются:</w:t>
      </w:r>
    </w:p>
    <w:p w:rsidR="008D6A2E" w:rsidRDefault="008D6A2E" w:rsidP="008D6A2E">
      <w:pPr>
        <w:pStyle w:val="af2"/>
        <w:spacing w:before="0" w:beforeAutospacing="0" w:after="0" w:afterAutospacing="0" w:line="180" w:lineRule="atLeast"/>
        <w:ind w:firstLine="540"/>
        <w:jc w:val="both"/>
      </w:pPr>
      <w:r>
        <w:t>1) копия документа, удостоверяющего личность заявителя;</w:t>
      </w:r>
    </w:p>
    <w:p w:rsidR="008D6A2E" w:rsidRDefault="0055226E" w:rsidP="008D6A2E">
      <w:pPr>
        <w:pStyle w:val="af2"/>
        <w:spacing w:before="105" w:beforeAutospacing="0" w:after="0" w:afterAutospacing="0" w:line="180" w:lineRule="atLeast"/>
        <w:ind w:firstLine="540"/>
        <w:jc w:val="both"/>
      </w:pPr>
      <w:r>
        <w:t>2</w:t>
      </w:r>
      <w:r w:rsidR="008D6A2E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;</w:t>
      </w:r>
    </w:p>
    <w:p w:rsidR="008D6A2E" w:rsidRDefault="0055226E" w:rsidP="008D6A2E">
      <w:pPr>
        <w:pStyle w:val="af2"/>
        <w:spacing w:before="105" w:beforeAutospacing="0" w:after="0" w:afterAutospacing="0" w:line="180" w:lineRule="atLeast"/>
        <w:ind w:firstLine="540"/>
        <w:jc w:val="both"/>
      </w:pPr>
      <w:r>
        <w:t>3</w:t>
      </w:r>
      <w:r w:rsidR="008D6A2E">
        <w:t>) документы, подтверждающие внесение задатка.</w:t>
      </w:r>
    </w:p>
    <w:p w:rsidR="008D6A2E" w:rsidRDefault="008D6A2E" w:rsidP="002A2C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"____" _____________ 20___ г.</w:t>
      </w: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2C6D" w:rsidRDefault="002A2C6D" w:rsidP="002A2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заявки: № _______</w:t>
      </w:r>
    </w:p>
    <w:p w:rsidR="002A2C6D" w:rsidRDefault="002A2C6D" w:rsidP="002A2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39A3" w:rsidRDefault="00A139A3" w:rsidP="007E3ECF">
      <w:pPr>
        <w:tabs>
          <w:tab w:val="left" w:pos="0"/>
          <w:tab w:val="left" w:pos="851"/>
        </w:tabs>
        <w:spacing w:after="0" w:line="240" w:lineRule="auto"/>
        <w:ind w:left="284"/>
        <w:contextualSpacing/>
        <w:jc w:val="right"/>
        <w:rPr>
          <w:rFonts w:ascii="Times New Roman" w:eastAsia="Calibri" w:hAnsi="Times New Roman" w:cs="Times New Roman"/>
          <w:lang w:eastAsia="en-US"/>
        </w:rPr>
      </w:pPr>
    </w:p>
    <w:p w:rsidR="007E3ECF" w:rsidRDefault="00A139A3" w:rsidP="002A2C6D">
      <w:pPr>
        <w:tabs>
          <w:tab w:val="left" w:pos="0"/>
          <w:tab w:val="left" w:pos="851"/>
        </w:tabs>
        <w:spacing w:after="0" w:line="240" w:lineRule="auto"/>
        <w:ind w:left="284"/>
        <w:contextualSpacing/>
        <w:jc w:val="right"/>
        <w:rPr>
          <w:sz w:val="24"/>
          <w:szCs w:val="24"/>
        </w:rPr>
      </w:pPr>
      <w:r w:rsidRPr="007E3ECF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9493F" w:rsidRDefault="0019493F" w:rsidP="0071505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D" w:rsidRDefault="0035129D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3A8E" w:rsidRDefault="00C93A8E" w:rsidP="001949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93A8E" w:rsidSect="00A139A3">
      <w:headerReference w:type="default" r:id="rId11"/>
      <w:pgSz w:w="11906" w:h="16838"/>
      <w:pgMar w:top="-568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07" w:rsidRDefault="00622C07" w:rsidP="00414F0A">
      <w:pPr>
        <w:spacing w:after="0" w:line="240" w:lineRule="auto"/>
      </w:pPr>
      <w:r>
        <w:separator/>
      </w:r>
    </w:p>
  </w:endnote>
  <w:endnote w:type="continuationSeparator" w:id="0">
    <w:p w:rsidR="00622C07" w:rsidRDefault="00622C07" w:rsidP="0041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07" w:rsidRDefault="00622C07" w:rsidP="00414F0A">
      <w:pPr>
        <w:spacing w:after="0" w:line="240" w:lineRule="auto"/>
      </w:pPr>
      <w:r>
        <w:separator/>
      </w:r>
    </w:p>
  </w:footnote>
  <w:footnote w:type="continuationSeparator" w:id="0">
    <w:p w:rsidR="00622C07" w:rsidRDefault="00622C07" w:rsidP="0041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60064"/>
      <w:docPartObj>
        <w:docPartGallery w:val="Page Numbers (Top of Page)"/>
        <w:docPartUnique/>
      </w:docPartObj>
    </w:sdtPr>
    <w:sdtEndPr/>
    <w:sdtContent>
      <w:p w:rsidR="00622C07" w:rsidRDefault="00E164D4">
        <w:pPr>
          <w:pStyle w:val="a4"/>
          <w:jc w:val="center"/>
        </w:pPr>
      </w:p>
    </w:sdtContent>
  </w:sdt>
  <w:p w:rsidR="00622C07" w:rsidRDefault="00622C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24D5299"/>
    <w:multiLevelType w:val="multilevel"/>
    <w:tmpl w:val="CE3668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91"/>
    <w:rsid w:val="00011BDD"/>
    <w:rsid w:val="000143F0"/>
    <w:rsid w:val="0003088B"/>
    <w:rsid w:val="00035379"/>
    <w:rsid w:val="00036E95"/>
    <w:rsid w:val="00057936"/>
    <w:rsid w:val="00062768"/>
    <w:rsid w:val="00072C8C"/>
    <w:rsid w:val="000736E4"/>
    <w:rsid w:val="000A1DA7"/>
    <w:rsid w:val="000A1F00"/>
    <w:rsid w:val="000A223E"/>
    <w:rsid w:val="000B20FB"/>
    <w:rsid w:val="000B3A33"/>
    <w:rsid w:val="000B4978"/>
    <w:rsid w:val="000C4BED"/>
    <w:rsid w:val="000D1260"/>
    <w:rsid w:val="000D6E95"/>
    <w:rsid w:val="000E0377"/>
    <w:rsid w:val="000E39A6"/>
    <w:rsid w:val="00100787"/>
    <w:rsid w:val="00104034"/>
    <w:rsid w:val="00115FF3"/>
    <w:rsid w:val="001206C0"/>
    <w:rsid w:val="00131FBD"/>
    <w:rsid w:val="00135A04"/>
    <w:rsid w:val="00152084"/>
    <w:rsid w:val="0017054B"/>
    <w:rsid w:val="0017397D"/>
    <w:rsid w:val="00174CC1"/>
    <w:rsid w:val="00190D47"/>
    <w:rsid w:val="00192088"/>
    <w:rsid w:val="0019493F"/>
    <w:rsid w:val="001A6DBB"/>
    <w:rsid w:val="001C1B5F"/>
    <w:rsid w:val="001D22B0"/>
    <w:rsid w:val="001D40BC"/>
    <w:rsid w:val="001D58CB"/>
    <w:rsid w:val="001D6BF2"/>
    <w:rsid w:val="001E5C8D"/>
    <w:rsid w:val="001F11CA"/>
    <w:rsid w:val="00230FF4"/>
    <w:rsid w:val="002311CF"/>
    <w:rsid w:val="00233EBE"/>
    <w:rsid w:val="00242354"/>
    <w:rsid w:val="00261F2C"/>
    <w:rsid w:val="00281409"/>
    <w:rsid w:val="0028523C"/>
    <w:rsid w:val="002A2C6D"/>
    <w:rsid w:val="002C3807"/>
    <w:rsid w:val="002C6506"/>
    <w:rsid w:val="002C78DA"/>
    <w:rsid w:val="002E0613"/>
    <w:rsid w:val="002E2AA9"/>
    <w:rsid w:val="002E4D41"/>
    <w:rsid w:val="00301CF7"/>
    <w:rsid w:val="00301E91"/>
    <w:rsid w:val="00306196"/>
    <w:rsid w:val="00324EDC"/>
    <w:rsid w:val="0032658F"/>
    <w:rsid w:val="0033244D"/>
    <w:rsid w:val="003457B9"/>
    <w:rsid w:val="0035128B"/>
    <w:rsid w:val="0035129D"/>
    <w:rsid w:val="0036646B"/>
    <w:rsid w:val="00370D68"/>
    <w:rsid w:val="00371A61"/>
    <w:rsid w:val="00371AE1"/>
    <w:rsid w:val="00381C2A"/>
    <w:rsid w:val="00391983"/>
    <w:rsid w:val="00395EDA"/>
    <w:rsid w:val="00397BE2"/>
    <w:rsid w:val="003A3360"/>
    <w:rsid w:val="003B7A6F"/>
    <w:rsid w:val="003C0D04"/>
    <w:rsid w:val="003D1172"/>
    <w:rsid w:val="003D5ABB"/>
    <w:rsid w:val="003E6E38"/>
    <w:rsid w:val="003F78C0"/>
    <w:rsid w:val="004045E7"/>
    <w:rsid w:val="00411B2E"/>
    <w:rsid w:val="00412DB8"/>
    <w:rsid w:val="00414F0A"/>
    <w:rsid w:val="0041645C"/>
    <w:rsid w:val="00437C62"/>
    <w:rsid w:val="00446C2B"/>
    <w:rsid w:val="00446DD4"/>
    <w:rsid w:val="004474C3"/>
    <w:rsid w:val="0045321C"/>
    <w:rsid w:val="0045340D"/>
    <w:rsid w:val="00453D5B"/>
    <w:rsid w:val="0046444E"/>
    <w:rsid w:val="004652E0"/>
    <w:rsid w:val="00475BC7"/>
    <w:rsid w:val="004777E3"/>
    <w:rsid w:val="004A0BE6"/>
    <w:rsid w:val="004A5DCE"/>
    <w:rsid w:val="004B1796"/>
    <w:rsid w:val="004B19D3"/>
    <w:rsid w:val="004B24F3"/>
    <w:rsid w:val="004C4567"/>
    <w:rsid w:val="004C5C7C"/>
    <w:rsid w:val="004C7F82"/>
    <w:rsid w:val="004E2F12"/>
    <w:rsid w:val="004F093D"/>
    <w:rsid w:val="004F32E0"/>
    <w:rsid w:val="004F471E"/>
    <w:rsid w:val="0051519C"/>
    <w:rsid w:val="005161BB"/>
    <w:rsid w:val="00526D0C"/>
    <w:rsid w:val="00534453"/>
    <w:rsid w:val="00537EFE"/>
    <w:rsid w:val="00542676"/>
    <w:rsid w:val="0054383B"/>
    <w:rsid w:val="0055226E"/>
    <w:rsid w:val="00567D2E"/>
    <w:rsid w:val="00573A20"/>
    <w:rsid w:val="005741B5"/>
    <w:rsid w:val="00574DC2"/>
    <w:rsid w:val="005872AD"/>
    <w:rsid w:val="0058737D"/>
    <w:rsid w:val="00590B69"/>
    <w:rsid w:val="005A2470"/>
    <w:rsid w:val="005A65A5"/>
    <w:rsid w:val="005B07E3"/>
    <w:rsid w:val="005D16E4"/>
    <w:rsid w:val="005D19C2"/>
    <w:rsid w:val="005F1211"/>
    <w:rsid w:val="005F6F3F"/>
    <w:rsid w:val="00605181"/>
    <w:rsid w:val="006124D6"/>
    <w:rsid w:val="006149F4"/>
    <w:rsid w:val="00622C07"/>
    <w:rsid w:val="006305EE"/>
    <w:rsid w:val="006316E2"/>
    <w:rsid w:val="006833A2"/>
    <w:rsid w:val="00691AAE"/>
    <w:rsid w:val="00691C23"/>
    <w:rsid w:val="006C2296"/>
    <w:rsid w:val="006E0587"/>
    <w:rsid w:val="006E7A70"/>
    <w:rsid w:val="006F1366"/>
    <w:rsid w:val="007055AE"/>
    <w:rsid w:val="007107E6"/>
    <w:rsid w:val="00712EAC"/>
    <w:rsid w:val="0071505B"/>
    <w:rsid w:val="00751989"/>
    <w:rsid w:val="00751B1C"/>
    <w:rsid w:val="00751B8B"/>
    <w:rsid w:val="00753EFD"/>
    <w:rsid w:val="00761E17"/>
    <w:rsid w:val="00763939"/>
    <w:rsid w:val="00775D6F"/>
    <w:rsid w:val="00785D73"/>
    <w:rsid w:val="007B153B"/>
    <w:rsid w:val="007C4C06"/>
    <w:rsid w:val="007E3ECF"/>
    <w:rsid w:val="00800137"/>
    <w:rsid w:val="00801D58"/>
    <w:rsid w:val="00803280"/>
    <w:rsid w:val="00817EAF"/>
    <w:rsid w:val="00821521"/>
    <w:rsid w:val="0082566B"/>
    <w:rsid w:val="008263FE"/>
    <w:rsid w:val="008410C3"/>
    <w:rsid w:val="00841E67"/>
    <w:rsid w:val="008458FE"/>
    <w:rsid w:val="008537EE"/>
    <w:rsid w:val="008539F1"/>
    <w:rsid w:val="00870C4F"/>
    <w:rsid w:val="008710D5"/>
    <w:rsid w:val="0088256C"/>
    <w:rsid w:val="00887371"/>
    <w:rsid w:val="008930DC"/>
    <w:rsid w:val="008A43DC"/>
    <w:rsid w:val="008C4831"/>
    <w:rsid w:val="008D5010"/>
    <w:rsid w:val="008D6A2E"/>
    <w:rsid w:val="008F3F54"/>
    <w:rsid w:val="008F4DD1"/>
    <w:rsid w:val="008F58CA"/>
    <w:rsid w:val="00913432"/>
    <w:rsid w:val="00924E83"/>
    <w:rsid w:val="00955669"/>
    <w:rsid w:val="009663AE"/>
    <w:rsid w:val="009668D9"/>
    <w:rsid w:val="0099227F"/>
    <w:rsid w:val="00992516"/>
    <w:rsid w:val="0099589C"/>
    <w:rsid w:val="009A3988"/>
    <w:rsid w:val="009C5C69"/>
    <w:rsid w:val="009D0127"/>
    <w:rsid w:val="009E33C7"/>
    <w:rsid w:val="00A139A3"/>
    <w:rsid w:val="00A217C8"/>
    <w:rsid w:val="00A22447"/>
    <w:rsid w:val="00A3667E"/>
    <w:rsid w:val="00A36DAE"/>
    <w:rsid w:val="00A54FBB"/>
    <w:rsid w:val="00A9576D"/>
    <w:rsid w:val="00AA0DCF"/>
    <w:rsid w:val="00AA232F"/>
    <w:rsid w:val="00AB1674"/>
    <w:rsid w:val="00AB3F44"/>
    <w:rsid w:val="00AB56BF"/>
    <w:rsid w:val="00AC088D"/>
    <w:rsid w:val="00AE6287"/>
    <w:rsid w:val="00AE6C10"/>
    <w:rsid w:val="00B025F8"/>
    <w:rsid w:val="00B24DA3"/>
    <w:rsid w:val="00B35AA1"/>
    <w:rsid w:val="00B54BDE"/>
    <w:rsid w:val="00B6340D"/>
    <w:rsid w:val="00B85583"/>
    <w:rsid w:val="00B90116"/>
    <w:rsid w:val="00B941CB"/>
    <w:rsid w:val="00BB285F"/>
    <w:rsid w:val="00BB6337"/>
    <w:rsid w:val="00BC0D28"/>
    <w:rsid w:val="00BF4F7B"/>
    <w:rsid w:val="00C0023B"/>
    <w:rsid w:val="00C01924"/>
    <w:rsid w:val="00C02790"/>
    <w:rsid w:val="00C15553"/>
    <w:rsid w:val="00C2092D"/>
    <w:rsid w:val="00C2139D"/>
    <w:rsid w:val="00C24608"/>
    <w:rsid w:val="00C32EDD"/>
    <w:rsid w:val="00C348EB"/>
    <w:rsid w:val="00C3521C"/>
    <w:rsid w:val="00C432AB"/>
    <w:rsid w:val="00C454C3"/>
    <w:rsid w:val="00C57A7D"/>
    <w:rsid w:val="00C92384"/>
    <w:rsid w:val="00C93A8E"/>
    <w:rsid w:val="00CA0765"/>
    <w:rsid w:val="00CA227C"/>
    <w:rsid w:val="00CA4243"/>
    <w:rsid w:val="00CB11E4"/>
    <w:rsid w:val="00CB1F56"/>
    <w:rsid w:val="00CE14C4"/>
    <w:rsid w:val="00D03480"/>
    <w:rsid w:val="00D20603"/>
    <w:rsid w:val="00D32A9A"/>
    <w:rsid w:val="00D35A2B"/>
    <w:rsid w:val="00D45BD3"/>
    <w:rsid w:val="00D468D3"/>
    <w:rsid w:val="00D671A1"/>
    <w:rsid w:val="00D80C2A"/>
    <w:rsid w:val="00D853A8"/>
    <w:rsid w:val="00D96CF6"/>
    <w:rsid w:val="00DA7452"/>
    <w:rsid w:val="00DB4952"/>
    <w:rsid w:val="00DB65B0"/>
    <w:rsid w:val="00DE1FA8"/>
    <w:rsid w:val="00E10523"/>
    <w:rsid w:val="00E152BD"/>
    <w:rsid w:val="00E15594"/>
    <w:rsid w:val="00E164D4"/>
    <w:rsid w:val="00E16B23"/>
    <w:rsid w:val="00E2231B"/>
    <w:rsid w:val="00E22A5E"/>
    <w:rsid w:val="00E2558A"/>
    <w:rsid w:val="00E255F1"/>
    <w:rsid w:val="00E262BC"/>
    <w:rsid w:val="00E31047"/>
    <w:rsid w:val="00E3746F"/>
    <w:rsid w:val="00E415BE"/>
    <w:rsid w:val="00E51B83"/>
    <w:rsid w:val="00E529B3"/>
    <w:rsid w:val="00E737A4"/>
    <w:rsid w:val="00E80D72"/>
    <w:rsid w:val="00E81FB3"/>
    <w:rsid w:val="00E851CB"/>
    <w:rsid w:val="00E923BD"/>
    <w:rsid w:val="00E9701C"/>
    <w:rsid w:val="00EB3205"/>
    <w:rsid w:val="00EB74B9"/>
    <w:rsid w:val="00EC02BB"/>
    <w:rsid w:val="00ED064C"/>
    <w:rsid w:val="00ED33B0"/>
    <w:rsid w:val="00ED41ED"/>
    <w:rsid w:val="00EE2FBC"/>
    <w:rsid w:val="00EF4638"/>
    <w:rsid w:val="00F01CEC"/>
    <w:rsid w:val="00F139D2"/>
    <w:rsid w:val="00F15BEF"/>
    <w:rsid w:val="00F24FD7"/>
    <w:rsid w:val="00F311C8"/>
    <w:rsid w:val="00F41D8A"/>
    <w:rsid w:val="00F8142F"/>
    <w:rsid w:val="00F82421"/>
    <w:rsid w:val="00F83E78"/>
    <w:rsid w:val="00F91883"/>
    <w:rsid w:val="00F9625A"/>
    <w:rsid w:val="00FA6EBC"/>
    <w:rsid w:val="00FC6732"/>
    <w:rsid w:val="00FC7FED"/>
    <w:rsid w:val="00FE6BE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F139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rsid w:val="00751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1"/>
    <w:link w:val="3"/>
    <w:rsid w:val="00751B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F0A"/>
  </w:style>
  <w:style w:type="paragraph" w:styleId="a6">
    <w:name w:val="footer"/>
    <w:basedOn w:val="a0"/>
    <w:link w:val="a7"/>
    <w:uiPriority w:val="99"/>
    <w:unhideWhenUsed/>
    <w:rsid w:val="0041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F0A"/>
  </w:style>
  <w:style w:type="paragraph" w:styleId="a8">
    <w:name w:val="List Paragraph"/>
    <w:basedOn w:val="a0"/>
    <w:uiPriority w:val="34"/>
    <w:qFormat/>
    <w:rsid w:val="00414F0A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C5C69"/>
    <w:rPr>
      <w:color w:val="0000FF" w:themeColor="hyperlink"/>
      <w:u w:val="single"/>
    </w:rPr>
  </w:style>
  <w:style w:type="paragraph" w:styleId="2">
    <w:name w:val="Body Text 2"/>
    <w:basedOn w:val="a0"/>
    <w:link w:val="20"/>
    <w:uiPriority w:val="99"/>
    <w:semiHidden/>
    <w:unhideWhenUsed/>
    <w:rsid w:val="008A43D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A43DC"/>
  </w:style>
  <w:style w:type="paragraph" w:customStyle="1" w:styleId="ConsPlusNormal">
    <w:name w:val="ConsPlusNormal"/>
    <w:link w:val="ConsPlusNormal0"/>
    <w:rsid w:val="00AB1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Datenum">
    <w:name w:val="Date_num"/>
    <w:basedOn w:val="a1"/>
    <w:rsid w:val="00AB1674"/>
  </w:style>
  <w:style w:type="character" w:customStyle="1" w:styleId="UnresolvedMention">
    <w:name w:val="Unresolved Mention"/>
    <w:basedOn w:val="a1"/>
    <w:uiPriority w:val="99"/>
    <w:semiHidden/>
    <w:unhideWhenUsed/>
    <w:rsid w:val="00567D2E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F82421"/>
    <w:rPr>
      <w:color w:val="800080" w:themeColor="followedHyperlink"/>
      <w:u w:val="single"/>
    </w:rPr>
  </w:style>
  <w:style w:type="paragraph" w:styleId="ab">
    <w:name w:val="Block Text"/>
    <w:basedOn w:val="a0"/>
    <w:rsid w:val="001C1B5F"/>
    <w:pPr>
      <w:spacing w:after="0" w:line="240" w:lineRule="auto"/>
      <w:ind w:left="-567" w:right="-99" w:firstLine="993"/>
    </w:pPr>
    <w:rPr>
      <w:rFonts w:ascii="Webdings" w:eastAsia="Webdings" w:hAnsi="Webdings" w:cs="Times New Roman"/>
      <w:color w:val="000000"/>
      <w:sz w:val="28"/>
      <w:szCs w:val="20"/>
    </w:rPr>
  </w:style>
  <w:style w:type="character" w:customStyle="1" w:styleId="ConsPlusNormal0">
    <w:name w:val="ConsPlusNormal Знак"/>
    <w:link w:val="ConsPlusNormal"/>
    <w:locked/>
    <w:rsid w:val="001C1B5F"/>
    <w:rPr>
      <w:rFonts w:ascii="Arial" w:eastAsia="Calibri" w:hAnsi="Arial" w:cs="Arial"/>
      <w:sz w:val="20"/>
      <w:szCs w:val="20"/>
    </w:rPr>
  </w:style>
  <w:style w:type="paragraph" w:styleId="ac">
    <w:name w:val="Body Text"/>
    <w:basedOn w:val="a0"/>
    <w:link w:val="ad"/>
    <w:rsid w:val="001C1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1"/>
    <w:link w:val="ac"/>
    <w:rsid w:val="001C1B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буллиты"/>
    <w:basedOn w:val="a0"/>
    <w:link w:val="ae"/>
    <w:rsid w:val="001C1B5F"/>
    <w:pPr>
      <w:numPr>
        <w:numId w:val="1"/>
      </w:numPr>
      <w:tabs>
        <w:tab w:val="decimal" w:pos="3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ae">
    <w:name w:val="буллиты Знак"/>
    <w:link w:val="a"/>
    <w:rsid w:val="001C1B5F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8">
    <w:name w:val="Основной текст + 8"/>
    <w:aliases w:val="5 pt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811">
    <w:name w:val="Основной текст + 811"/>
    <w:aliases w:val="5 pt27"/>
    <w:uiPriority w:val="99"/>
    <w:rsid w:val="001C1B5F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C1B5F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8">
    <w:name w:val="Основной текст + 78"/>
    <w:aliases w:val="5 pt16"/>
    <w:uiPriority w:val="99"/>
    <w:rsid w:val="001C1B5F"/>
    <w:rPr>
      <w:rFonts w:ascii="Times New Roman" w:hAnsi="Times New Roman" w:cs="Times New Roman"/>
      <w:sz w:val="15"/>
      <w:szCs w:val="15"/>
      <w:u w:val="none"/>
    </w:rPr>
  </w:style>
  <w:style w:type="character" w:customStyle="1" w:styleId="10">
    <w:name w:val="Заголовок 1 Знак"/>
    <w:basedOn w:val="a1"/>
    <w:link w:val="1"/>
    <w:uiPriority w:val="99"/>
    <w:rsid w:val="00F139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0C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4BED"/>
    <w:rPr>
      <w:rFonts w:ascii="Tahoma" w:hAnsi="Tahoma" w:cs="Tahoma"/>
      <w:sz w:val="16"/>
      <w:szCs w:val="16"/>
    </w:rPr>
  </w:style>
  <w:style w:type="paragraph" w:styleId="af1">
    <w:name w:val="No Spacing"/>
    <w:qFormat/>
    <w:rsid w:val="00B901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94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8D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2968714D3B2CB30BD9120140DD5B5460ECFEB057D26D39FFE3997A367F705C561FA2F078163D035A5400685973972687DF59C0F9R62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968714D3B2CB30BD9120140DD5B5461E7F8B157DA6D39FFE3997A367F705C561FA2F77F1F34540E1B01341C2E84268EDF5AC1E66D3789RD2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04C-9482-4237-A265-0D3F1FE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smirnov</dc:creator>
  <cp:lastModifiedBy>Александрова Марина Александровна</cp:lastModifiedBy>
  <cp:revision>2</cp:revision>
  <cp:lastPrinted>2024-02-05T05:57:00Z</cp:lastPrinted>
  <dcterms:created xsi:type="dcterms:W3CDTF">2024-02-29T05:28:00Z</dcterms:created>
  <dcterms:modified xsi:type="dcterms:W3CDTF">2024-02-29T05:28:00Z</dcterms:modified>
</cp:coreProperties>
</file>